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51AE86FA" w:rsidR="000A1F45" w:rsidRDefault="00B37E21" w:rsidP="00B37E21">
            <w:pPr>
              <w:jc w:val="center"/>
            </w:pPr>
            <w:r>
              <w:t>09</w:t>
            </w:r>
            <w:r w:rsidR="000A1F45">
              <w:t>/</w:t>
            </w:r>
            <w:r w:rsidR="00CE000E">
              <w:t>0</w:t>
            </w:r>
            <w:r>
              <w:t>6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0E9F44A4" w:rsidR="000A1F45" w:rsidRDefault="00690679" w:rsidP="1219F33F">
            <w:pPr>
              <w:jc w:val="center"/>
            </w:pPr>
            <w:r>
              <w:t>CALIDAD 7.1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B37E21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702B4DD9" w:rsidR="000A1F45" w:rsidRPr="00690679" w:rsidRDefault="00690679" w:rsidP="000A1F45">
            <w:pPr>
              <w:jc w:val="center"/>
              <w:rPr>
                <w:lang w:val="en-US"/>
              </w:rPr>
            </w:pPr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1tb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NodeJS</w:t>
            </w:r>
            <w:proofErr w:type="spellEnd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Widget_WEB_ThomasGreg_Sons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694A4AE8" w:rsidR="000A1F45" w:rsidRDefault="00690679" w:rsidP="1219F33F">
            <w:pPr>
              <w:jc w:val="center"/>
            </w:pPr>
            <w:proofErr w:type="spellStart"/>
            <w:r>
              <w:t>quality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35B5840E" w:rsidR="000A1F45" w:rsidRPr="006476CF" w:rsidRDefault="00B10B7A" w:rsidP="003919E2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</w:t>
            </w:r>
            <w:r w:rsidR="00690679">
              <w:rPr>
                <w:lang w:val="es-MX"/>
              </w:rPr>
              <w:t>desplegar</w:t>
            </w:r>
            <w:r w:rsidR="00E4064E">
              <w:rPr>
                <w:lang w:val="es-MX"/>
              </w:rPr>
              <w:t xml:space="preserve"> el desarrollo</w:t>
            </w:r>
            <w:r w:rsidR="003919E2">
              <w:rPr>
                <w:lang w:val="es-MX"/>
              </w:rPr>
              <w:t xml:space="preserve"> realizado para garantizar las modificaciones solicitadas sobre</w:t>
            </w:r>
            <w:r w:rsidR="00690679">
              <w:rPr>
                <w:lang w:val="es-MX"/>
              </w:rPr>
              <w:t xml:space="preserve"> el widget de atención vía chat web de Thomas Greg y </w:t>
            </w:r>
            <w:proofErr w:type="spellStart"/>
            <w:r w:rsidR="00690679">
              <w:rPr>
                <w:lang w:val="es-MX"/>
              </w:rPr>
              <w:t>Sons</w:t>
            </w:r>
            <w:proofErr w:type="spellEnd"/>
            <w:r w:rsidR="00690679">
              <w:rPr>
                <w:lang w:val="es-MX"/>
              </w:rPr>
              <w:t xml:space="preserve"> / AI Chat </w:t>
            </w:r>
            <w:proofErr w:type="spellStart"/>
            <w:r w:rsidR="00690679">
              <w:rPr>
                <w:lang w:val="es-MX"/>
              </w:rPr>
              <w:t>Soul</w:t>
            </w:r>
            <w:proofErr w:type="spellEnd"/>
            <w:r w:rsidR="00690679">
              <w:rPr>
                <w:lang w:val="es-MX"/>
              </w:rPr>
              <w:t xml:space="preserve"> </w:t>
            </w:r>
            <w:proofErr w:type="spellStart"/>
            <w:r w:rsidR="00690679">
              <w:rPr>
                <w:lang w:val="es-MX"/>
              </w:rPr>
              <w:t>Registraduría</w:t>
            </w:r>
            <w:proofErr w:type="spellEnd"/>
            <w:r w:rsidR="00740DEB">
              <w:rPr>
                <w:lang w:val="es-MX"/>
              </w:rPr>
              <w:t>…</w:t>
            </w:r>
            <w:r w:rsidR="00690679">
              <w:rPr>
                <w:lang w:val="es-MX"/>
              </w:rPr>
              <w:br/>
            </w:r>
            <w:r w:rsidR="00690679">
              <w:rPr>
                <w:lang w:val="es-MX"/>
              </w:rPr>
              <w:br/>
              <w:t>Se debe levantar la versión 1 es decir V1 en ambiente QA – server 7.15</w:t>
            </w:r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5E767A54" w14:textId="5E9F5068" w:rsidR="00794327" w:rsidRDefault="00794327" w:rsidP="00690679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Salvar archivos de configuración: </w:t>
            </w:r>
            <w:r>
              <w:t>Salvar el archivo .</w:t>
            </w:r>
            <w:proofErr w:type="spellStart"/>
            <w:r>
              <w:t>env</w:t>
            </w:r>
            <w:proofErr w:type="spellEnd"/>
            <w:r>
              <w:t xml:space="preserve"> actual ya que no sufre cambios.</w:t>
            </w:r>
            <w:r>
              <w:br/>
            </w:r>
          </w:p>
          <w:p w14:paraId="423724DA" w14:textId="77C512FD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9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proofErr w:type="spellStart"/>
            <w:r w:rsidR="00690679">
              <w:t>quality</w:t>
            </w:r>
            <w:proofErr w:type="spellEnd"/>
            <w:r>
              <w:t>.</w:t>
            </w:r>
            <w:r>
              <w:br/>
            </w:r>
          </w:p>
          <w:p w14:paraId="588DA3D3" w14:textId="31291993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4DD811C4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t xml:space="preserve">* </w:t>
            </w:r>
            <w:r w:rsidR="00794327">
              <w:t>Garantizar el archivo .</w:t>
            </w:r>
            <w:proofErr w:type="spellStart"/>
            <w:r w:rsidR="00794327">
              <w:t>env</w:t>
            </w:r>
            <w:proofErr w:type="spellEnd"/>
            <w:r w:rsidR="00794327">
              <w:br/>
            </w:r>
            <w:r w:rsidR="003919E2">
              <w:t xml:space="preserve">* Renombrar la variable de entorno por el valor que se </w:t>
            </w:r>
            <w:r w:rsidR="003919E2">
              <w:lastRenderedPageBreak/>
              <w:t>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4A74CAE6" w:rsidR="000A1F45" w:rsidRDefault="00705A02" w:rsidP="1219F33F">
            <w:pPr>
              <w:jc w:val="center"/>
            </w:pPr>
            <w:r w:rsidRPr="00705A02">
              <w:t>Reporte Detalle Agente RT ET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2890CF39" w:rsidR="000A1F45" w:rsidRPr="00705A02" w:rsidRDefault="00705A02" w:rsidP="1219F33F">
            <w:pPr>
              <w:jc w:val="center"/>
              <w:rPr>
                <w:lang w:val="es-MX"/>
              </w:rPr>
            </w:pPr>
            <w:r w:rsidRPr="00705A02">
              <w:rPr>
                <w:lang w:val="es-MX"/>
              </w:rPr>
              <w:t>Reporte Detalle Agente RT ETB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05F3D48B" w:rsidR="000A1F45" w:rsidRPr="00A57232" w:rsidRDefault="00B10B7A" w:rsidP="000A1F45">
            <w:pPr>
              <w:jc w:val="center"/>
              <w:rPr>
                <w:lang w:val="en-US"/>
              </w:rPr>
            </w:pPr>
            <w:r w:rsidRPr="00B10B7A">
              <w:t>https://whatof</w:t>
            </w:r>
            <w:r>
              <w:t>agendamientoetb.rpagroupcos.com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0CD70E30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0" w:history="1">
              <w:r w:rsidR="00690679" w:rsidRPr="005E7451">
                <w:rPr>
                  <w:rStyle w:val="Hipervnculo"/>
                </w:rPr>
                <w:t>https://demothomasgregysons.rpagroupcos.com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5C24CF74" w:rsidR="000A1F45" w:rsidRPr="00E4585F" w:rsidRDefault="00690679" w:rsidP="00A57232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  <w:t>Quedamos atentos cualquier duda.</w:t>
            </w:r>
            <w:r w:rsidR="00AA22E1">
              <w:rPr>
                <w:lang w:val="es-MX"/>
              </w:rPr>
              <w:br/>
            </w:r>
            <w:bookmarkStart w:id="0" w:name="_GoBack"/>
            <w:bookmarkEnd w:id="0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1"/>
      <w:footerReference w:type="default" r:id="rId12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76CF7"/>
    <w:rsid w:val="000A1F45"/>
    <w:rsid w:val="000F3CA1"/>
    <w:rsid w:val="001808A7"/>
    <w:rsid w:val="001972A8"/>
    <w:rsid w:val="002802A6"/>
    <w:rsid w:val="00280574"/>
    <w:rsid w:val="002B0B84"/>
    <w:rsid w:val="00374DA1"/>
    <w:rsid w:val="00391680"/>
    <w:rsid w:val="003919E2"/>
    <w:rsid w:val="003A382B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90679"/>
    <w:rsid w:val="00692DF3"/>
    <w:rsid w:val="006A0E4E"/>
    <w:rsid w:val="00705A02"/>
    <w:rsid w:val="00740DEB"/>
    <w:rsid w:val="00781298"/>
    <w:rsid w:val="00783C4C"/>
    <w:rsid w:val="00794327"/>
    <w:rsid w:val="007A83A9"/>
    <w:rsid w:val="007C6EA6"/>
    <w:rsid w:val="007F36BB"/>
    <w:rsid w:val="00833ECE"/>
    <w:rsid w:val="008975D0"/>
    <w:rsid w:val="008A0668"/>
    <w:rsid w:val="008A7381"/>
    <w:rsid w:val="0091346A"/>
    <w:rsid w:val="00941BB7"/>
    <w:rsid w:val="0094386A"/>
    <w:rsid w:val="009D7347"/>
    <w:rsid w:val="00A377D8"/>
    <w:rsid w:val="00A57232"/>
    <w:rsid w:val="00AA22E1"/>
    <w:rsid w:val="00AE7CFF"/>
    <w:rsid w:val="00B10B7A"/>
    <w:rsid w:val="00B37E21"/>
    <w:rsid w:val="00B44FEE"/>
    <w:rsid w:val="00B677B2"/>
    <w:rsid w:val="00B8525E"/>
    <w:rsid w:val="00BA658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B634B"/>
    <w:rsid w:val="00F043C3"/>
    <w:rsid w:val="00F62AAC"/>
    <w:rsid w:val="00F700ED"/>
    <w:rsid w:val="00F977BE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mothomasgregysons.rpagroupc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git/Widget_WEB_%20ThomasGreg_S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2F35-1B1B-4F9F-B06D-8570EAAE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</cp:lastModifiedBy>
  <cp:revision>14</cp:revision>
  <cp:lastPrinted>2024-12-30T19:46:00Z</cp:lastPrinted>
  <dcterms:created xsi:type="dcterms:W3CDTF">2024-12-23T20:13:00Z</dcterms:created>
  <dcterms:modified xsi:type="dcterms:W3CDTF">2025-06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